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336B6" w14:textId="7FC3D5C7" w:rsidR="0027542E" w:rsidRDefault="003232F2" w:rsidP="003232F2">
      <w:pPr>
        <w:pStyle w:val="Head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74155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</w:t>
      </w:r>
    </w:p>
    <w:p w14:paraId="5A4B2161" w14:textId="03B5ED9E" w:rsidR="00291868" w:rsidRDefault="0027542E" w:rsidP="003232F2">
      <w:pPr>
        <w:pStyle w:val="Head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3232F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C176B94" w14:textId="31DB8783" w:rsidR="00F8208C" w:rsidRPr="00D871FB" w:rsidRDefault="00291868" w:rsidP="003232F2">
      <w:pPr>
        <w:pStyle w:val="Head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C608BD">
        <w:rPr>
          <w:rFonts w:ascii="Times New Roman" w:hAnsi="Times New Roman" w:cs="Times New Roman"/>
          <w:b/>
          <w:sz w:val="32"/>
          <w:szCs w:val="32"/>
        </w:rPr>
        <w:t>Glacier View Fire Protection District</w:t>
      </w:r>
    </w:p>
    <w:p w14:paraId="0986FBE3" w14:textId="31AE6966" w:rsidR="00F8208C" w:rsidRDefault="003232F2" w:rsidP="003232F2">
      <w:pPr>
        <w:pStyle w:val="Head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291868">
        <w:rPr>
          <w:rFonts w:ascii="Times New Roman" w:hAnsi="Times New Roman" w:cs="Times New Roman"/>
          <w:sz w:val="32"/>
          <w:szCs w:val="32"/>
        </w:rPr>
        <w:t xml:space="preserve">     </w:t>
      </w:r>
      <w:r w:rsidR="00F8208C" w:rsidRPr="00D871FB">
        <w:rPr>
          <w:rFonts w:ascii="Times New Roman" w:hAnsi="Times New Roman" w:cs="Times New Roman"/>
          <w:sz w:val="32"/>
          <w:szCs w:val="32"/>
        </w:rPr>
        <w:t>Agenda</w:t>
      </w:r>
    </w:p>
    <w:p w14:paraId="7D0030B7" w14:textId="38BAE6F9" w:rsidR="00F11554" w:rsidRDefault="003232F2" w:rsidP="003232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AC47C3">
        <w:rPr>
          <w:rFonts w:ascii="Times New Roman" w:hAnsi="Times New Roman" w:cs="Times New Roman"/>
          <w:sz w:val="32"/>
          <w:szCs w:val="32"/>
        </w:rPr>
        <w:t xml:space="preserve">   </w:t>
      </w:r>
      <w:r w:rsidR="00291868">
        <w:rPr>
          <w:rFonts w:ascii="Times New Roman" w:hAnsi="Times New Roman" w:cs="Times New Roman"/>
          <w:sz w:val="32"/>
          <w:szCs w:val="32"/>
        </w:rPr>
        <w:t xml:space="preserve">    </w:t>
      </w:r>
      <w:r w:rsidR="00AC47C3">
        <w:rPr>
          <w:rFonts w:ascii="Times New Roman" w:hAnsi="Times New Roman" w:cs="Times New Roman"/>
          <w:sz w:val="32"/>
          <w:szCs w:val="32"/>
        </w:rPr>
        <w:t xml:space="preserve"> </w:t>
      </w:r>
      <w:r w:rsidR="008D49BB">
        <w:rPr>
          <w:rFonts w:ascii="Times New Roman" w:hAnsi="Times New Roman" w:cs="Times New Roman"/>
          <w:sz w:val="32"/>
          <w:szCs w:val="32"/>
        </w:rPr>
        <w:t xml:space="preserve">February </w:t>
      </w:r>
      <w:r w:rsidR="00C74DF3">
        <w:rPr>
          <w:rFonts w:ascii="Times New Roman" w:hAnsi="Times New Roman" w:cs="Times New Roman"/>
          <w:sz w:val="32"/>
          <w:szCs w:val="32"/>
        </w:rPr>
        <w:t>15</w:t>
      </w:r>
      <w:r w:rsidR="00217218">
        <w:rPr>
          <w:rFonts w:ascii="Times New Roman" w:hAnsi="Times New Roman" w:cs="Times New Roman"/>
          <w:sz w:val="32"/>
          <w:szCs w:val="32"/>
        </w:rPr>
        <w:t>th</w:t>
      </w:r>
      <w:r w:rsidR="00C6730F">
        <w:rPr>
          <w:rFonts w:ascii="Times New Roman" w:hAnsi="Times New Roman" w:cs="Times New Roman"/>
          <w:sz w:val="32"/>
          <w:szCs w:val="32"/>
        </w:rPr>
        <w:t xml:space="preserve"> at 7:00pm</w:t>
      </w:r>
    </w:p>
    <w:p w14:paraId="753BAD0E" w14:textId="77777777" w:rsidR="006B1813" w:rsidRPr="0055628F" w:rsidRDefault="006B1813" w:rsidP="003232F2">
      <w:pPr>
        <w:rPr>
          <w:rFonts w:ascii="Times New Roman" w:hAnsi="Times New Roman" w:cs="Times New Roman"/>
          <w:sz w:val="32"/>
          <w:szCs w:val="32"/>
        </w:rPr>
      </w:pPr>
    </w:p>
    <w:p w14:paraId="6862CE36" w14:textId="00D47A48" w:rsidR="00C625C2" w:rsidRPr="009C4DEC" w:rsidRDefault="00DD6929" w:rsidP="007654AC">
      <w:pPr>
        <w:spacing w:line="240" w:lineRule="auto"/>
        <w:rPr>
          <w:rFonts w:cs="Times New Roman"/>
        </w:rPr>
      </w:pPr>
      <w:r w:rsidRPr="009C4DEC">
        <w:rPr>
          <w:rFonts w:cs="Times New Roman"/>
        </w:rPr>
        <w:t>Call to Order</w:t>
      </w:r>
      <w:r w:rsidR="00146E99" w:rsidRPr="009C4DEC">
        <w:rPr>
          <w:rFonts w:cs="Times New Roman"/>
        </w:rPr>
        <w:t xml:space="preserve"> – Roll Call</w:t>
      </w:r>
    </w:p>
    <w:p w14:paraId="0D7DA95B" w14:textId="18946227" w:rsidR="00E93148" w:rsidRPr="008D49BB" w:rsidRDefault="009E2D97" w:rsidP="008D49BB">
      <w:pPr>
        <w:spacing w:line="240" w:lineRule="auto"/>
        <w:rPr>
          <w:rFonts w:cs="Times New Roman"/>
        </w:rPr>
      </w:pPr>
      <w:r>
        <w:rPr>
          <w:rFonts w:cs="Times New Roman"/>
        </w:rPr>
        <w:t>Confirm the</w:t>
      </w:r>
      <w:r w:rsidR="00D44BED">
        <w:rPr>
          <w:rFonts w:cs="Times New Roman"/>
        </w:rPr>
        <w:t xml:space="preserve">re are no changes to the </w:t>
      </w:r>
      <w:proofErr w:type="gramStart"/>
      <w:r w:rsidR="00D44BED">
        <w:rPr>
          <w:rFonts w:cs="Times New Roman"/>
        </w:rPr>
        <w:t>Agenda</w:t>
      </w:r>
      <w:proofErr w:type="gramEnd"/>
      <w:r w:rsidR="007B04A4" w:rsidRPr="00943805">
        <w:rPr>
          <w:rFonts w:cs="Times New Roman"/>
        </w:rPr>
        <w:tab/>
      </w:r>
      <w:r w:rsidR="007B04A4" w:rsidRPr="00943805">
        <w:rPr>
          <w:rFonts w:cs="Times New Roman"/>
        </w:rPr>
        <w:tab/>
      </w:r>
      <w:r w:rsidR="007B04A4" w:rsidRPr="00943805">
        <w:rPr>
          <w:rFonts w:cs="Times New Roman"/>
        </w:rPr>
        <w:tab/>
        <w:t xml:space="preserve">  </w:t>
      </w:r>
      <w:r w:rsidR="00A013D8" w:rsidRPr="00943805">
        <w:rPr>
          <w:rFonts w:cs="Times New Roman"/>
        </w:rPr>
        <w:t xml:space="preserve">      </w:t>
      </w:r>
      <w:r w:rsidR="00783E83" w:rsidRPr="00943805">
        <w:rPr>
          <w:rFonts w:cs="Times New Roman"/>
        </w:rPr>
        <w:t xml:space="preserve"> </w:t>
      </w:r>
      <w:r w:rsidR="003709E7" w:rsidRPr="00E93148">
        <w:rPr>
          <w:rFonts w:cs="Times New Roman"/>
          <w:b/>
          <w:bCs/>
        </w:rPr>
        <w:t xml:space="preserve">  </w:t>
      </w:r>
    </w:p>
    <w:p w14:paraId="0D046636" w14:textId="76C56341" w:rsidR="003709E7" w:rsidRPr="00E93148" w:rsidRDefault="003709E7" w:rsidP="003709E7">
      <w:pPr>
        <w:spacing w:after="0" w:line="240" w:lineRule="auto"/>
        <w:rPr>
          <w:rFonts w:cs="Times New Roman"/>
          <w:b/>
          <w:bCs/>
        </w:rPr>
      </w:pPr>
      <w:r w:rsidRPr="00E93148">
        <w:rPr>
          <w:rFonts w:cs="Times New Roman"/>
          <w:b/>
          <w:bCs/>
        </w:rPr>
        <w:t xml:space="preserve">                                                                          </w:t>
      </w:r>
      <w:r w:rsidR="00783E83" w:rsidRPr="00E93148">
        <w:rPr>
          <w:rFonts w:cs="Times New Roman"/>
          <w:b/>
          <w:bCs/>
        </w:rPr>
        <w:t xml:space="preserve"> </w:t>
      </w:r>
      <w:r w:rsidRPr="00E93148">
        <w:rPr>
          <w:rFonts w:cs="Times New Roman"/>
          <w:b/>
          <w:bCs/>
        </w:rPr>
        <w:tab/>
      </w:r>
      <w:r w:rsidRPr="00E93148">
        <w:rPr>
          <w:rFonts w:cs="Times New Roman"/>
          <w:b/>
          <w:bCs/>
        </w:rPr>
        <w:tab/>
      </w:r>
    </w:p>
    <w:p w14:paraId="1130262F" w14:textId="3D246001" w:rsidR="009E322A" w:rsidRPr="00C74DF3" w:rsidRDefault="00C74DF3" w:rsidP="00C74DF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bCs/>
        </w:rPr>
      </w:pPr>
      <w:r w:rsidRPr="00C74DF3">
        <w:rPr>
          <w:rFonts w:cs="Times New Roman"/>
          <w:b/>
          <w:bCs/>
        </w:rPr>
        <w:t>Forest Stewards Guild</w:t>
      </w:r>
      <w:r>
        <w:rPr>
          <w:rFonts w:cs="Times New Roman"/>
          <w:b/>
          <w:bCs/>
        </w:rPr>
        <w:t xml:space="preserve"> Proposal</w:t>
      </w:r>
    </w:p>
    <w:p w14:paraId="3666827D" w14:textId="77777777" w:rsidR="002E5B4C" w:rsidRPr="00943805" w:rsidRDefault="002E5B4C" w:rsidP="00597886">
      <w:pPr>
        <w:pStyle w:val="ListParagraph"/>
        <w:spacing w:after="0" w:line="240" w:lineRule="auto"/>
        <w:ind w:left="1800"/>
        <w:rPr>
          <w:rFonts w:cs="Times New Roman"/>
        </w:rPr>
      </w:pPr>
    </w:p>
    <w:p w14:paraId="15A8CD61" w14:textId="1A75F9AF" w:rsidR="00DD6929" w:rsidRPr="00943805" w:rsidRDefault="00C74DF3" w:rsidP="0059788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Exemption of Audit </w:t>
      </w:r>
      <w:r w:rsidR="00D13E40">
        <w:rPr>
          <w:rFonts w:cs="Times New Roman"/>
          <w:b/>
        </w:rPr>
        <w:t xml:space="preserve">– Board Approval to move forward – </w:t>
      </w:r>
      <w:proofErr w:type="gramStart"/>
      <w:r w:rsidR="00D13E40">
        <w:rPr>
          <w:rFonts w:cs="Times New Roman"/>
          <w:b/>
        </w:rPr>
        <w:t>Resolution</w:t>
      </w:r>
      <w:proofErr w:type="gramEnd"/>
    </w:p>
    <w:p w14:paraId="31CC31D4" w14:textId="0D6AE0AF" w:rsidR="00F75049" w:rsidRDefault="00F75049" w:rsidP="00C74DF3">
      <w:pPr>
        <w:spacing w:after="0" w:line="240" w:lineRule="auto"/>
        <w:ind w:left="90"/>
        <w:rPr>
          <w:rFonts w:cs="Times New Roman"/>
          <w:b/>
          <w:bCs/>
        </w:rPr>
      </w:pPr>
    </w:p>
    <w:p w14:paraId="0BB564AE" w14:textId="77777777" w:rsidR="006B1813" w:rsidRPr="008E5FA3" w:rsidRDefault="006B1813" w:rsidP="006B1813">
      <w:pPr>
        <w:ind w:left="360"/>
        <w:rPr>
          <w:rFonts w:ascii="Calibri" w:hAnsi="Calibri" w:cs="Times New Roman"/>
          <w:b/>
        </w:rPr>
      </w:pPr>
      <w:r>
        <w:rPr>
          <w:rFonts w:cs="Times New Roman"/>
          <w:b/>
          <w:bCs/>
        </w:rPr>
        <w:t xml:space="preserve"> </w:t>
      </w:r>
      <w:r>
        <w:rPr>
          <w:rFonts w:ascii="Calibri" w:hAnsi="Calibri" w:cs="Times New Roman"/>
          <w:b/>
        </w:rPr>
        <w:t>D</w:t>
      </w:r>
      <w:r w:rsidRPr="000C2EC7">
        <w:rPr>
          <w:rFonts w:ascii="Calibri" w:hAnsi="Calibri" w:cs="Times New Roman"/>
          <w:b/>
        </w:rPr>
        <w:t>uring Public Comment there will be three minutes per person. The Board cannot get into a long-detailed discussion about an item. If the Board feels the item needs to move forward it will then be put on a future agenda.</w:t>
      </w:r>
      <w:r>
        <w:rPr>
          <w:rFonts w:ascii="Calibri" w:hAnsi="Calibri" w:cs="Times New Roman"/>
          <w:b/>
        </w:rPr>
        <w:t xml:space="preserve"> For clarification, a public member speaking will need to identify who they are representing; community member or </w:t>
      </w:r>
      <w:proofErr w:type="spellStart"/>
      <w:r>
        <w:rPr>
          <w:rFonts w:ascii="Calibri" w:hAnsi="Calibri" w:cs="Times New Roman"/>
          <w:b/>
        </w:rPr>
        <w:t>GVM</w:t>
      </w:r>
      <w:proofErr w:type="spellEnd"/>
      <w:r>
        <w:rPr>
          <w:rFonts w:ascii="Calibri" w:hAnsi="Calibri" w:cs="Times New Roman"/>
          <w:b/>
        </w:rPr>
        <w:t xml:space="preserve"> </w:t>
      </w:r>
      <w:proofErr w:type="spellStart"/>
      <w:r>
        <w:rPr>
          <w:rFonts w:ascii="Calibri" w:hAnsi="Calibri" w:cs="Times New Roman"/>
          <w:b/>
        </w:rPr>
        <w:t>HOA</w:t>
      </w:r>
      <w:proofErr w:type="spellEnd"/>
      <w:r>
        <w:rPr>
          <w:rFonts w:ascii="Calibri" w:hAnsi="Calibri" w:cs="Times New Roman"/>
          <w:b/>
        </w:rPr>
        <w:t xml:space="preserve"> Board member, etc.</w:t>
      </w:r>
    </w:p>
    <w:p w14:paraId="48E42D45" w14:textId="77777777" w:rsidR="006B1813" w:rsidRDefault="006B1813" w:rsidP="006B181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bCs/>
        </w:rPr>
      </w:pPr>
      <w:r w:rsidRPr="00943805">
        <w:rPr>
          <w:rFonts w:cs="Times New Roman"/>
          <w:b/>
          <w:bCs/>
        </w:rPr>
        <w:t>Public Comment:</w:t>
      </w:r>
    </w:p>
    <w:p w14:paraId="74A98389" w14:textId="77777777" w:rsidR="006B1813" w:rsidRDefault="006B1813" w:rsidP="006B1813">
      <w:pPr>
        <w:pStyle w:val="ListParagraph"/>
        <w:spacing w:after="0" w:line="240" w:lineRule="auto"/>
        <w:ind w:left="450"/>
        <w:rPr>
          <w:rFonts w:cs="Times New Roman"/>
          <w:b/>
          <w:bCs/>
        </w:rPr>
      </w:pPr>
    </w:p>
    <w:p w14:paraId="262805F3" w14:textId="77777777" w:rsidR="006B1813" w:rsidRPr="007B6F6F" w:rsidRDefault="006B1813" w:rsidP="006B181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Director Comment:</w:t>
      </w:r>
    </w:p>
    <w:p w14:paraId="6878F366" w14:textId="77777777" w:rsidR="006B1813" w:rsidRPr="00943805" w:rsidRDefault="006B1813" w:rsidP="006B1813">
      <w:pPr>
        <w:spacing w:after="0" w:line="240" w:lineRule="auto"/>
        <w:rPr>
          <w:rFonts w:cs="Times New Roman"/>
          <w:b/>
          <w:bCs/>
        </w:rPr>
      </w:pPr>
    </w:p>
    <w:p w14:paraId="031E6BC5" w14:textId="77777777" w:rsidR="006B1813" w:rsidRPr="00943805" w:rsidRDefault="006B1813" w:rsidP="006B181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bCs/>
        </w:rPr>
      </w:pPr>
      <w:r w:rsidRPr="00943805">
        <w:rPr>
          <w:rFonts w:cs="Times New Roman"/>
          <w:b/>
          <w:bCs/>
        </w:rPr>
        <w:t>Adjournment</w:t>
      </w:r>
    </w:p>
    <w:p w14:paraId="583A50F2" w14:textId="411924A1" w:rsidR="006B1813" w:rsidRPr="00C74DF3" w:rsidRDefault="006B1813" w:rsidP="00C74DF3">
      <w:pPr>
        <w:spacing w:after="0" w:line="240" w:lineRule="auto"/>
        <w:ind w:left="90"/>
        <w:rPr>
          <w:rFonts w:cs="Times New Roman"/>
          <w:b/>
          <w:bCs/>
        </w:rPr>
      </w:pPr>
    </w:p>
    <w:p w14:paraId="30026199" w14:textId="77777777" w:rsidR="007A0CD4" w:rsidRPr="007B04A4" w:rsidRDefault="007A0CD4" w:rsidP="00757E94">
      <w:pPr>
        <w:pStyle w:val="ListParagraph"/>
        <w:spacing w:after="0" w:line="240" w:lineRule="auto"/>
        <w:rPr>
          <w:rFonts w:cs="Times New Roman"/>
          <w:b/>
          <w:bCs/>
        </w:rPr>
      </w:pPr>
    </w:p>
    <w:p w14:paraId="4CB24429" w14:textId="25652EFE" w:rsidR="00D51A08" w:rsidRPr="007B04A4" w:rsidRDefault="007B04A4" w:rsidP="008C2AD6">
      <w:pPr>
        <w:spacing w:after="0" w:line="240" w:lineRule="auto"/>
        <w:ind w:left="36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14:paraId="3FA2188F" w14:textId="77777777" w:rsidR="0055628F" w:rsidRDefault="0055628F" w:rsidP="008C2AD6">
      <w:pPr>
        <w:spacing w:after="0" w:line="240" w:lineRule="auto"/>
        <w:ind w:left="360"/>
        <w:rPr>
          <w:rFonts w:cs="Times New Roman"/>
          <w:b/>
        </w:rPr>
      </w:pPr>
    </w:p>
    <w:p w14:paraId="5108DDD3" w14:textId="77777777" w:rsidR="00994FDE" w:rsidRPr="008C2AD6" w:rsidRDefault="00994FDE" w:rsidP="0055628F">
      <w:pPr>
        <w:spacing w:after="0" w:line="240" w:lineRule="auto"/>
        <w:rPr>
          <w:rFonts w:cs="Times New Roman"/>
          <w:b/>
        </w:rPr>
      </w:pPr>
    </w:p>
    <w:p w14:paraId="5C32C709" w14:textId="1FF7C438" w:rsidR="00DD6929" w:rsidRPr="00A909DA" w:rsidRDefault="00BE44A8" w:rsidP="00D052F5">
      <w:pPr>
        <w:pStyle w:val="ListParagraph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A909DA">
        <w:rPr>
          <w:rFonts w:cs="Times New Roman"/>
          <w:b/>
          <w:color w:val="FF0000"/>
          <w:sz w:val="24"/>
          <w:szCs w:val="24"/>
          <w:u w:val="single"/>
        </w:rPr>
        <w:t>Next S</w:t>
      </w:r>
      <w:r w:rsidR="002739DF" w:rsidRPr="00A909DA">
        <w:rPr>
          <w:rFonts w:cs="Times New Roman"/>
          <w:b/>
          <w:color w:val="FF0000"/>
          <w:sz w:val="24"/>
          <w:szCs w:val="24"/>
          <w:u w:val="single"/>
        </w:rPr>
        <w:t xml:space="preserve">cheduled </w:t>
      </w:r>
      <w:r w:rsidR="00B7652E" w:rsidRPr="00A909DA">
        <w:rPr>
          <w:rFonts w:cs="Times New Roman"/>
          <w:b/>
          <w:color w:val="FF0000"/>
          <w:sz w:val="24"/>
          <w:szCs w:val="24"/>
          <w:u w:val="single"/>
        </w:rPr>
        <w:t xml:space="preserve">Board </w:t>
      </w:r>
      <w:r w:rsidR="002739DF" w:rsidRPr="00A909DA">
        <w:rPr>
          <w:rFonts w:cs="Times New Roman"/>
          <w:b/>
          <w:color w:val="FF0000"/>
          <w:sz w:val="24"/>
          <w:szCs w:val="24"/>
          <w:u w:val="single"/>
        </w:rPr>
        <w:t xml:space="preserve">Meeting: </w:t>
      </w:r>
      <w:r w:rsidR="00797C0F">
        <w:rPr>
          <w:rFonts w:cs="Times New Roman"/>
          <w:b/>
          <w:color w:val="FF0000"/>
          <w:sz w:val="24"/>
          <w:szCs w:val="24"/>
          <w:u w:val="single"/>
        </w:rPr>
        <w:t xml:space="preserve"> Monday, </w:t>
      </w:r>
      <w:r w:rsidR="0096516B">
        <w:rPr>
          <w:rFonts w:cs="Times New Roman"/>
          <w:b/>
          <w:color w:val="FF0000"/>
          <w:sz w:val="24"/>
          <w:szCs w:val="24"/>
          <w:u w:val="single"/>
        </w:rPr>
        <w:t>March 8</w:t>
      </w:r>
      <w:r w:rsidR="00F11554" w:rsidRPr="00F11554">
        <w:rPr>
          <w:rFonts w:cs="Times New Roman"/>
          <w:b/>
          <w:color w:val="FF0000"/>
          <w:sz w:val="24"/>
          <w:szCs w:val="24"/>
          <w:u w:val="single"/>
          <w:vertAlign w:val="superscript"/>
        </w:rPr>
        <w:t>th</w:t>
      </w:r>
      <w:r w:rsidR="00F11554">
        <w:rPr>
          <w:rFonts w:cs="Times New Roman"/>
          <w:b/>
          <w:color w:val="FF0000"/>
          <w:sz w:val="24"/>
          <w:szCs w:val="24"/>
          <w:u w:val="single"/>
        </w:rPr>
        <w:t>,</w:t>
      </w:r>
      <w:r w:rsidR="009E322A">
        <w:rPr>
          <w:rFonts w:cs="Times New Roman"/>
          <w:b/>
          <w:color w:val="FF0000"/>
          <w:sz w:val="24"/>
          <w:szCs w:val="24"/>
          <w:u w:val="single"/>
        </w:rPr>
        <w:t xml:space="preserve"> </w:t>
      </w:r>
      <w:r w:rsidR="00F91EDB" w:rsidRPr="00A909DA">
        <w:rPr>
          <w:rFonts w:cs="Times New Roman"/>
          <w:b/>
          <w:color w:val="FF0000"/>
          <w:sz w:val="24"/>
          <w:szCs w:val="24"/>
          <w:u w:val="single"/>
        </w:rPr>
        <w:t xml:space="preserve">at </w:t>
      </w:r>
      <w:r w:rsidR="00B7652E" w:rsidRPr="00A909DA">
        <w:rPr>
          <w:rFonts w:cs="Times New Roman"/>
          <w:b/>
          <w:color w:val="FF0000"/>
          <w:sz w:val="24"/>
          <w:szCs w:val="24"/>
          <w:u w:val="single"/>
        </w:rPr>
        <w:t>7:00PM</w:t>
      </w:r>
    </w:p>
    <w:sectPr w:rsidR="00DD6929" w:rsidRPr="00A909DA" w:rsidSect="00537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" w:right="1440" w:bottom="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4F5BA" w14:textId="77777777" w:rsidR="003C3DCE" w:rsidRDefault="003C3DCE" w:rsidP="00E815A9">
      <w:pPr>
        <w:spacing w:after="0" w:line="240" w:lineRule="auto"/>
      </w:pPr>
      <w:r>
        <w:separator/>
      </w:r>
    </w:p>
  </w:endnote>
  <w:endnote w:type="continuationSeparator" w:id="0">
    <w:p w14:paraId="3357EB21" w14:textId="77777777" w:rsidR="003C3DCE" w:rsidRDefault="003C3DCE" w:rsidP="00E8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B7AB4" w14:textId="77777777" w:rsidR="00E815A9" w:rsidRDefault="00E81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C26A3" w14:textId="77777777" w:rsidR="00E815A9" w:rsidRDefault="00E815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EC563" w14:textId="77777777" w:rsidR="00E815A9" w:rsidRDefault="00E81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A86E1" w14:textId="77777777" w:rsidR="003C3DCE" w:rsidRDefault="003C3DCE" w:rsidP="00E815A9">
      <w:pPr>
        <w:spacing w:after="0" w:line="240" w:lineRule="auto"/>
      </w:pPr>
      <w:r>
        <w:separator/>
      </w:r>
    </w:p>
  </w:footnote>
  <w:footnote w:type="continuationSeparator" w:id="0">
    <w:p w14:paraId="213EA211" w14:textId="77777777" w:rsidR="003C3DCE" w:rsidRDefault="003C3DCE" w:rsidP="00E8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60425" w14:textId="77777777" w:rsidR="00E815A9" w:rsidRDefault="00E81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A6D9D" w14:textId="77777777" w:rsidR="00E815A9" w:rsidRDefault="00E815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4BE74" w14:textId="77777777" w:rsidR="00E815A9" w:rsidRDefault="00E81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3865"/>
    <w:multiLevelType w:val="hybridMultilevel"/>
    <w:tmpl w:val="6A8029F6"/>
    <w:lvl w:ilvl="0" w:tplc="04090017">
      <w:start w:val="1"/>
      <w:numFmt w:val="lowerLetter"/>
      <w:lvlText w:val="%1)"/>
      <w:lvlJc w:val="left"/>
      <w:pPr>
        <w:ind w:left="34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570"/>
    <w:multiLevelType w:val="hybridMultilevel"/>
    <w:tmpl w:val="C26A0D4E"/>
    <w:lvl w:ilvl="0" w:tplc="FBDA9D0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E2EBC"/>
    <w:multiLevelType w:val="multilevel"/>
    <w:tmpl w:val="0409001D"/>
    <w:numStyleLink w:val="Style1"/>
  </w:abstractNum>
  <w:abstractNum w:abstractNumId="3" w15:restartNumberingAfterBreak="0">
    <w:nsid w:val="0AE06900"/>
    <w:multiLevelType w:val="hybridMultilevel"/>
    <w:tmpl w:val="9CA4D384"/>
    <w:lvl w:ilvl="0" w:tplc="C09E25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C70458"/>
    <w:multiLevelType w:val="hybridMultilevel"/>
    <w:tmpl w:val="BF22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48A4"/>
    <w:multiLevelType w:val="hybridMultilevel"/>
    <w:tmpl w:val="E9585FBE"/>
    <w:lvl w:ilvl="0" w:tplc="33D84CD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6117B5"/>
    <w:multiLevelType w:val="hybridMultilevel"/>
    <w:tmpl w:val="21BA1E08"/>
    <w:lvl w:ilvl="0" w:tplc="637C0EA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FB4052"/>
    <w:multiLevelType w:val="hybridMultilevel"/>
    <w:tmpl w:val="AD6A39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AB0D52"/>
    <w:multiLevelType w:val="multilevel"/>
    <w:tmpl w:val="0409001D"/>
    <w:numStyleLink w:val="Style1"/>
  </w:abstractNum>
  <w:abstractNum w:abstractNumId="9" w15:restartNumberingAfterBreak="0">
    <w:nsid w:val="232A43EC"/>
    <w:multiLevelType w:val="hybridMultilevel"/>
    <w:tmpl w:val="BF84E574"/>
    <w:lvl w:ilvl="0" w:tplc="3E8610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5039BE"/>
    <w:multiLevelType w:val="hybridMultilevel"/>
    <w:tmpl w:val="95208268"/>
    <w:lvl w:ilvl="0" w:tplc="625603B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907F70"/>
    <w:multiLevelType w:val="hybridMultilevel"/>
    <w:tmpl w:val="8E864C08"/>
    <w:lvl w:ilvl="0" w:tplc="23109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0015E"/>
    <w:multiLevelType w:val="hybridMultilevel"/>
    <w:tmpl w:val="A65811E6"/>
    <w:lvl w:ilvl="0" w:tplc="5C6295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1D0BD6"/>
    <w:multiLevelType w:val="hybridMultilevel"/>
    <w:tmpl w:val="8B0E07FE"/>
    <w:lvl w:ilvl="0" w:tplc="9244BEC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2F1208"/>
    <w:multiLevelType w:val="hybridMultilevel"/>
    <w:tmpl w:val="8AD6AD56"/>
    <w:lvl w:ilvl="0" w:tplc="80000C98">
      <w:start w:val="1"/>
      <w:numFmt w:val="lowerLetter"/>
      <w:lvlText w:val="(%1)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7D5228"/>
    <w:multiLevelType w:val="hybridMultilevel"/>
    <w:tmpl w:val="1E40E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7028FA"/>
    <w:multiLevelType w:val="hybridMultilevel"/>
    <w:tmpl w:val="9D44C45A"/>
    <w:lvl w:ilvl="0" w:tplc="522E230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7D0FB2"/>
    <w:multiLevelType w:val="hybridMultilevel"/>
    <w:tmpl w:val="BA806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F304FC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6C144D"/>
    <w:multiLevelType w:val="hybridMultilevel"/>
    <w:tmpl w:val="0F6AA89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3139D8"/>
    <w:multiLevelType w:val="hybridMultilevel"/>
    <w:tmpl w:val="B380AA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EBC63CD"/>
    <w:multiLevelType w:val="hybridMultilevel"/>
    <w:tmpl w:val="0CA8D4A2"/>
    <w:lvl w:ilvl="0" w:tplc="2FA40A1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EF50936"/>
    <w:multiLevelType w:val="hybridMultilevel"/>
    <w:tmpl w:val="C9904B12"/>
    <w:lvl w:ilvl="0" w:tplc="65DE8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853D1C"/>
    <w:multiLevelType w:val="hybridMultilevel"/>
    <w:tmpl w:val="3A88EB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8E24F59"/>
    <w:multiLevelType w:val="hybridMultilevel"/>
    <w:tmpl w:val="742AD2B6"/>
    <w:lvl w:ilvl="0" w:tplc="A086ADA0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4B264458"/>
    <w:multiLevelType w:val="hybridMultilevel"/>
    <w:tmpl w:val="F15E4096"/>
    <w:lvl w:ilvl="0" w:tplc="C6926D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BE2D39"/>
    <w:multiLevelType w:val="hybridMultilevel"/>
    <w:tmpl w:val="FD5EA508"/>
    <w:lvl w:ilvl="0" w:tplc="E9EA4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C6772D"/>
    <w:multiLevelType w:val="multilevel"/>
    <w:tmpl w:val="0409001D"/>
    <w:numStyleLink w:val="Style1"/>
  </w:abstractNum>
  <w:abstractNum w:abstractNumId="28" w15:restartNumberingAfterBreak="0">
    <w:nsid w:val="514D31CC"/>
    <w:multiLevelType w:val="hybridMultilevel"/>
    <w:tmpl w:val="35DE0BB2"/>
    <w:lvl w:ilvl="0" w:tplc="5C6295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81C69F6"/>
    <w:multiLevelType w:val="hybridMultilevel"/>
    <w:tmpl w:val="5FC231A0"/>
    <w:lvl w:ilvl="0" w:tplc="E37C9158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F1047"/>
    <w:multiLevelType w:val="hybridMultilevel"/>
    <w:tmpl w:val="2898DDF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9D03789"/>
    <w:multiLevelType w:val="hybridMultilevel"/>
    <w:tmpl w:val="FE6C1AF4"/>
    <w:lvl w:ilvl="0" w:tplc="47CCE5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D869F9"/>
    <w:multiLevelType w:val="hybridMultilevel"/>
    <w:tmpl w:val="8C46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73946"/>
    <w:multiLevelType w:val="hybridMultilevel"/>
    <w:tmpl w:val="CA1050F4"/>
    <w:lvl w:ilvl="0" w:tplc="2DF43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207C28"/>
    <w:multiLevelType w:val="hybridMultilevel"/>
    <w:tmpl w:val="9F32CD9A"/>
    <w:lvl w:ilvl="0" w:tplc="4A8C3CE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F575E4D"/>
    <w:multiLevelType w:val="hybridMultilevel"/>
    <w:tmpl w:val="8B5CB3F2"/>
    <w:lvl w:ilvl="0" w:tplc="521EBB4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02681F"/>
    <w:multiLevelType w:val="multilevel"/>
    <w:tmpl w:val="0409001D"/>
    <w:numStyleLink w:val="Style1"/>
  </w:abstractNum>
  <w:abstractNum w:abstractNumId="37" w15:restartNumberingAfterBreak="0">
    <w:nsid w:val="623D11C2"/>
    <w:multiLevelType w:val="hybridMultilevel"/>
    <w:tmpl w:val="CAE65B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7311468"/>
    <w:multiLevelType w:val="multilevel"/>
    <w:tmpl w:val="0409001D"/>
    <w:numStyleLink w:val="Style1"/>
  </w:abstractNum>
  <w:abstractNum w:abstractNumId="39" w15:restartNumberingAfterBreak="0">
    <w:nsid w:val="67A57E10"/>
    <w:multiLevelType w:val="hybridMultilevel"/>
    <w:tmpl w:val="9B34A394"/>
    <w:lvl w:ilvl="0" w:tplc="B14C679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C674B6"/>
    <w:multiLevelType w:val="hybridMultilevel"/>
    <w:tmpl w:val="ACBC4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440A47"/>
    <w:multiLevelType w:val="hybridMultilevel"/>
    <w:tmpl w:val="93A46A3C"/>
    <w:lvl w:ilvl="0" w:tplc="F8740448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553E3B"/>
    <w:multiLevelType w:val="hybridMultilevel"/>
    <w:tmpl w:val="183C2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FC1A2D"/>
    <w:multiLevelType w:val="hybridMultilevel"/>
    <w:tmpl w:val="EBF246AE"/>
    <w:lvl w:ilvl="0" w:tplc="80000C98">
      <w:start w:val="1"/>
      <w:numFmt w:val="lowerLetter"/>
      <w:lvlText w:val="(%1)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0772C"/>
    <w:multiLevelType w:val="hybridMultilevel"/>
    <w:tmpl w:val="0E5AEA92"/>
    <w:lvl w:ilvl="0" w:tplc="F8B608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9406B7E"/>
    <w:multiLevelType w:val="multilevel"/>
    <w:tmpl w:val="0409001D"/>
    <w:numStyleLink w:val="Style1"/>
  </w:abstractNum>
  <w:abstractNum w:abstractNumId="46" w15:restartNumberingAfterBreak="0">
    <w:nsid w:val="7ACA6CAA"/>
    <w:multiLevelType w:val="hybridMultilevel"/>
    <w:tmpl w:val="B2FACB44"/>
    <w:lvl w:ilvl="0" w:tplc="517439C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BDE4107"/>
    <w:multiLevelType w:val="hybridMultilevel"/>
    <w:tmpl w:val="C2E41B7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8"/>
  </w:num>
  <w:num w:numId="4">
    <w:abstractNumId w:val="36"/>
  </w:num>
  <w:num w:numId="5">
    <w:abstractNumId w:val="2"/>
  </w:num>
  <w:num w:numId="6">
    <w:abstractNumId w:val="45"/>
  </w:num>
  <w:num w:numId="7">
    <w:abstractNumId w:val="27"/>
  </w:num>
  <w:num w:numId="8">
    <w:abstractNumId w:val="38"/>
  </w:num>
  <w:num w:numId="9">
    <w:abstractNumId w:val="47"/>
  </w:num>
  <w:num w:numId="10">
    <w:abstractNumId w:val="1"/>
  </w:num>
  <w:num w:numId="11">
    <w:abstractNumId w:val="6"/>
  </w:num>
  <w:num w:numId="12">
    <w:abstractNumId w:val="35"/>
  </w:num>
  <w:num w:numId="13">
    <w:abstractNumId w:val="10"/>
  </w:num>
  <w:num w:numId="14">
    <w:abstractNumId w:val="12"/>
  </w:num>
  <w:num w:numId="15">
    <w:abstractNumId w:val="24"/>
  </w:num>
  <w:num w:numId="16">
    <w:abstractNumId w:val="23"/>
  </w:num>
  <w:num w:numId="17">
    <w:abstractNumId w:val="37"/>
  </w:num>
  <w:num w:numId="18">
    <w:abstractNumId w:val="20"/>
  </w:num>
  <w:num w:numId="19">
    <w:abstractNumId w:val="21"/>
  </w:num>
  <w:num w:numId="20">
    <w:abstractNumId w:val="28"/>
  </w:num>
  <w:num w:numId="21">
    <w:abstractNumId w:val="16"/>
  </w:num>
  <w:num w:numId="22">
    <w:abstractNumId w:val="46"/>
  </w:num>
  <w:num w:numId="23">
    <w:abstractNumId w:val="44"/>
  </w:num>
  <w:num w:numId="24">
    <w:abstractNumId w:val="5"/>
  </w:num>
  <w:num w:numId="25">
    <w:abstractNumId w:val="40"/>
  </w:num>
  <w:num w:numId="26">
    <w:abstractNumId w:val="14"/>
  </w:num>
  <w:num w:numId="27">
    <w:abstractNumId w:val="32"/>
  </w:num>
  <w:num w:numId="28">
    <w:abstractNumId w:val="15"/>
  </w:num>
  <w:num w:numId="29">
    <w:abstractNumId w:val="43"/>
  </w:num>
  <w:num w:numId="30">
    <w:abstractNumId w:val="17"/>
  </w:num>
  <w:num w:numId="31">
    <w:abstractNumId w:val="39"/>
  </w:num>
  <w:num w:numId="32">
    <w:abstractNumId w:val="34"/>
  </w:num>
  <w:num w:numId="33">
    <w:abstractNumId w:val="13"/>
  </w:num>
  <w:num w:numId="34">
    <w:abstractNumId w:val="30"/>
  </w:num>
  <w:num w:numId="35">
    <w:abstractNumId w:val="19"/>
  </w:num>
  <w:num w:numId="36">
    <w:abstractNumId w:val="31"/>
  </w:num>
  <w:num w:numId="37">
    <w:abstractNumId w:val="3"/>
  </w:num>
  <w:num w:numId="38">
    <w:abstractNumId w:val="0"/>
  </w:num>
  <w:num w:numId="39">
    <w:abstractNumId w:val="42"/>
  </w:num>
  <w:num w:numId="40">
    <w:abstractNumId w:val="4"/>
  </w:num>
  <w:num w:numId="41">
    <w:abstractNumId w:val="7"/>
  </w:num>
  <w:num w:numId="42">
    <w:abstractNumId w:val="22"/>
  </w:num>
  <w:num w:numId="43">
    <w:abstractNumId w:val="25"/>
  </w:num>
  <w:num w:numId="44">
    <w:abstractNumId w:val="26"/>
  </w:num>
  <w:num w:numId="45">
    <w:abstractNumId w:val="9"/>
  </w:num>
  <w:num w:numId="46">
    <w:abstractNumId w:val="41"/>
  </w:num>
  <w:num w:numId="47">
    <w:abstractNumId w:val="3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8C"/>
    <w:rsid w:val="00001479"/>
    <w:rsid w:val="000055F0"/>
    <w:rsid w:val="00007A1C"/>
    <w:rsid w:val="0001036B"/>
    <w:rsid w:val="00012AB2"/>
    <w:rsid w:val="00016F4D"/>
    <w:rsid w:val="000176AD"/>
    <w:rsid w:val="000222A0"/>
    <w:rsid w:val="00032064"/>
    <w:rsid w:val="0003269F"/>
    <w:rsid w:val="00036592"/>
    <w:rsid w:val="00036B0B"/>
    <w:rsid w:val="00040594"/>
    <w:rsid w:val="000611B4"/>
    <w:rsid w:val="00064C05"/>
    <w:rsid w:val="00070BAD"/>
    <w:rsid w:val="0007136B"/>
    <w:rsid w:val="0007510A"/>
    <w:rsid w:val="00075888"/>
    <w:rsid w:val="0007595D"/>
    <w:rsid w:val="00075A68"/>
    <w:rsid w:val="00075F48"/>
    <w:rsid w:val="00082FF0"/>
    <w:rsid w:val="00083441"/>
    <w:rsid w:val="000842B7"/>
    <w:rsid w:val="000856CD"/>
    <w:rsid w:val="00087453"/>
    <w:rsid w:val="00095A3B"/>
    <w:rsid w:val="000A4B26"/>
    <w:rsid w:val="000C042B"/>
    <w:rsid w:val="000C1998"/>
    <w:rsid w:val="000D001C"/>
    <w:rsid w:val="000D254F"/>
    <w:rsid w:val="000E1894"/>
    <w:rsid w:val="000E1C71"/>
    <w:rsid w:val="000F4509"/>
    <w:rsid w:val="000F5681"/>
    <w:rsid w:val="0012385B"/>
    <w:rsid w:val="00124B9C"/>
    <w:rsid w:val="00126C25"/>
    <w:rsid w:val="001357D7"/>
    <w:rsid w:val="00135DAF"/>
    <w:rsid w:val="0014066C"/>
    <w:rsid w:val="00146E99"/>
    <w:rsid w:val="00150DEA"/>
    <w:rsid w:val="00151016"/>
    <w:rsid w:val="001517CD"/>
    <w:rsid w:val="00154614"/>
    <w:rsid w:val="001561F1"/>
    <w:rsid w:val="001647F7"/>
    <w:rsid w:val="00170EFE"/>
    <w:rsid w:val="00171B0D"/>
    <w:rsid w:val="00172ABF"/>
    <w:rsid w:val="0019230D"/>
    <w:rsid w:val="001924B2"/>
    <w:rsid w:val="001963CC"/>
    <w:rsid w:val="00197E97"/>
    <w:rsid w:val="001B2C8B"/>
    <w:rsid w:val="001B74E6"/>
    <w:rsid w:val="001C2F41"/>
    <w:rsid w:val="001D0459"/>
    <w:rsid w:val="001D1E41"/>
    <w:rsid w:val="001D5BC8"/>
    <w:rsid w:val="001D5CC7"/>
    <w:rsid w:val="001D6721"/>
    <w:rsid w:val="001D7A1D"/>
    <w:rsid w:val="001E114F"/>
    <w:rsid w:val="001E3CD5"/>
    <w:rsid w:val="001E6FA6"/>
    <w:rsid w:val="002101AA"/>
    <w:rsid w:val="00217218"/>
    <w:rsid w:val="00217AA1"/>
    <w:rsid w:val="00220657"/>
    <w:rsid w:val="00224C25"/>
    <w:rsid w:val="00226013"/>
    <w:rsid w:val="0023085E"/>
    <w:rsid w:val="00240DB0"/>
    <w:rsid w:val="00241597"/>
    <w:rsid w:val="0024267E"/>
    <w:rsid w:val="00243867"/>
    <w:rsid w:val="00246B5B"/>
    <w:rsid w:val="00250C16"/>
    <w:rsid w:val="00253C7E"/>
    <w:rsid w:val="00253D2B"/>
    <w:rsid w:val="002629DB"/>
    <w:rsid w:val="00263784"/>
    <w:rsid w:val="00266EE9"/>
    <w:rsid w:val="002676F1"/>
    <w:rsid w:val="002710AC"/>
    <w:rsid w:val="002719C9"/>
    <w:rsid w:val="002739DF"/>
    <w:rsid w:val="00275252"/>
    <w:rsid w:val="0027542E"/>
    <w:rsid w:val="00280DE1"/>
    <w:rsid w:val="00281540"/>
    <w:rsid w:val="00281F76"/>
    <w:rsid w:val="00282718"/>
    <w:rsid w:val="002850EF"/>
    <w:rsid w:val="00291868"/>
    <w:rsid w:val="002A1972"/>
    <w:rsid w:val="002B011B"/>
    <w:rsid w:val="002B0B62"/>
    <w:rsid w:val="002B3B65"/>
    <w:rsid w:val="002B3E3C"/>
    <w:rsid w:val="002B6EA5"/>
    <w:rsid w:val="002C0F63"/>
    <w:rsid w:val="002C1B96"/>
    <w:rsid w:val="002C366D"/>
    <w:rsid w:val="002D16C6"/>
    <w:rsid w:val="002E08D0"/>
    <w:rsid w:val="002E5B4C"/>
    <w:rsid w:val="002E776D"/>
    <w:rsid w:val="002F372F"/>
    <w:rsid w:val="002F5BC6"/>
    <w:rsid w:val="00301F28"/>
    <w:rsid w:val="00303746"/>
    <w:rsid w:val="00303E04"/>
    <w:rsid w:val="003119B7"/>
    <w:rsid w:val="00311AE4"/>
    <w:rsid w:val="0031240C"/>
    <w:rsid w:val="00320044"/>
    <w:rsid w:val="00321BB0"/>
    <w:rsid w:val="00322E98"/>
    <w:rsid w:val="003232F2"/>
    <w:rsid w:val="003358E1"/>
    <w:rsid w:val="0033712D"/>
    <w:rsid w:val="00343CC6"/>
    <w:rsid w:val="00347214"/>
    <w:rsid w:val="00353FE2"/>
    <w:rsid w:val="00356013"/>
    <w:rsid w:val="0036306D"/>
    <w:rsid w:val="003709E7"/>
    <w:rsid w:val="003717D6"/>
    <w:rsid w:val="00383DDD"/>
    <w:rsid w:val="0039103F"/>
    <w:rsid w:val="00391C03"/>
    <w:rsid w:val="003954AD"/>
    <w:rsid w:val="003B0D95"/>
    <w:rsid w:val="003B1A31"/>
    <w:rsid w:val="003B2A22"/>
    <w:rsid w:val="003C17DF"/>
    <w:rsid w:val="003C3664"/>
    <w:rsid w:val="003C3DCE"/>
    <w:rsid w:val="003C5130"/>
    <w:rsid w:val="003C5182"/>
    <w:rsid w:val="003D4DC8"/>
    <w:rsid w:val="003E4EC6"/>
    <w:rsid w:val="003E6974"/>
    <w:rsid w:val="003F4B02"/>
    <w:rsid w:val="004013AD"/>
    <w:rsid w:val="004069FD"/>
    <w:rsid w:val="004149DA"/>
    <w:rsid w:val="00416206"/>
    <w:rsid w:val="00425F89"/>
    <w:rsid w:val="004263F3"/>
    <w:rsid w:val="004336E8"/>
    <w:rsid w:val="00434EE3"/>
    <w:rsid w:val="00437568"/>
    <w:rsid w:val="00437770"/>
    <w:rsid w:val="0044216B"/>
    <w:rsid w:val="00444D59"/>
    <w:rsid w:val="00445EB2"/>
    <w:rsid w:val="0045615A"/>
    <w:rsid w:val="004651A2"/>
    <w:rsid w:val="004672D5"/>
    <w:rsid w:val="00472212"/>
    <w:rsid w:val="00477509"/>
    <w:rsid w:val="00482FF8"/>
    <w:rsid w:val="00485736"/>
    <w:rsid w:val="0048740D"/>
    <w:rsid w:val="004A404B"/>
    <w:rsid w:val="004B3543"/>
    <w:rsid w:val="004C0BEC"/>
    <w:rsid w:val="004C7D45"/>
    <w:rsid w:val="004D72C2"/>
    <w:rsid w:val="004E49A1"/>
    <w:rsid w:val="004E56F2"/>
    <w:rsid w:val="004F1648"/>
    <w:rsid w:val="004F4622"/>
    <w:rsid w:val="005036BE"/>
    <w:rsid w:val="0052234A"/>
    <w:rsid w:val="00533120"/>
    <w:rsid w:val="00533B7F"/>
    <w:rsid w:val="00537700"/>
    <w:rsid w:val="0054289E"/>
    <w:rsid w:val="00547DE8"/>
    <w:rsid w:val="005530FF"/>
    <w:rsid w:val="0055628F"/>
    <w:rsid w:val="0056082A"/>
    <w:rsid w:val="00565D79"/>
    <w:rsid w:val="00575B79"/>
    <w:rsid w:val="005813DC"/>
    <w:rsid w:val="00584AC8"/>
    <w:rsid w:val="00585602"/>
    <w:rsid w:val="005964EB"/>
    <w:rsid w:val="00597886"/>
    <w:rsid w:val="005A32F1"/>
    <w:rsid w:val="005A3A30"/>
    <w:rsid w:val="005A6543"/>
    <w:rsid w:val="005B29D6"/>
    <w:rsid w:val="005B7A7E"/>
    <w:rsid w:val="005C5AB7"/>
    <w:rsid w:val="005C7000"/>
    <w:rsid w:val="005C74F7"/>
    <w:rsid w:val="005D2A7E"/>
    <w:rsid w:val="005D563A"/>
    <w:rsid w:val="005D70A4"/>
    <w:rsid w:val="005D70F4"/>
    <w:rsid w:val="005E1CDE"/>
    <w:rsid w:val="005E3060"/>
    <w:rsid w:val="005E5867"/>
    <w:rsid w:val="005F59A7"/>
    <w:rsid w:val="0060579C"/>
    <w:rsid w:val="006078C0"/>
    <w:rsid w:val="00612E6F"/>
    <w:rsid w:val="00615E69"/>
    <w:rsid w:val="00624478"/>
    <w:rsid w:val="00640224"/>
    <w:rsid w:val="006462A9"/>
    <w:rsid w:val="006515AC"/>
    <w:rsid w:val="00653AA4"/>
    <w:rsid w:val="00657BC6"/>
    <w:rsid w:val="00661C9D"/>
    <w:rsid w:val="006658B1"/>
    <w:rsid w:val="00673401"/>
    <w:rsid w:val="00683677"/>
    <w:rsid w:val="00686A8A"/>
    <w:rsid w:val="00687985"/>
    <w:rsid w:val="0069587A"/>
    <w:rsid w:val="006B01D6"/>
    <w:rsid w:val="006B08DD"/>
    <w:rsid w:val="006B1813"/>
    <w:rsid w:val="006B21FF"/>
    <w:rsid w:val="006C4AC9"/>
    <w:rsid w:val="006E3A18"/>
    <w:rsid w:val="006E3C4B"/>
    <w:rsid w:val="00701BB5"/>
    <w:rsid w:val="0072050F"/>
    <w:rsid w:val="00723825"/>
    <w:rsid w:val="00724623"/>
    <w:rsid w:val="007303FF"/>
    <w:rsid w:val="00732019"/>
    <w:rsid w:val="00741376"/>
    <w:rsid w:val="0074155E"/>
    <w:rsid w:val="00743D9B"/>
    <w:rsid w:val="007441F8"/>
    <w:rsid w:val="0074633A"/>
    <w:rsid w:val="00746AEA"/>
    <w:rsid w:val="00757E94"/>
    <w:rsid w:val="00761AAA"/>
    <w:rsid w:val="007654AC"/>
    <w:rsid w:val="0077104C"/>
    <w:rsid w:val="007771DA"/>
    <w:rsid w:val="00777CD0"/>
    <w:rsid w:val="00783E83"/>
    <w:rsid w:val="00785908"/>
    <w:rsid w:val="00797C0F"/>
    <w:rsid w:val="007A0CD4"/>
    <w:rsid w:val="007A7681"/>
    <w:rsid w:val="007B04A4"/>
    <w:rsid w:val="007B2638"/>
    <w:rsid w:val="007B6F6F"/>
    <w:rsid w:val="007B7E5C"/>
    <w:rsid w:val="007C1A17"/>
    <w:rsid w:val="007C2340"/>
    <w:rsid w:val="007C514B"/>
    <w:rsid w:val="007E0C3C"/>
    <w:rsid w:val="007E5765"/>
    <w:rsid w:val="007F0C7F"/>
    <w:rsid w:val="00816D01"/>
    <w:rsid w:val="00825555"/>
    <w:rsid w:val="00842EA1"/>
    <w:rsid w:val="0084464B"/>
    <w:rsid w:val="00844CBF"/>
    <w:rsid w:val="00851721"/>
    <w:rsid w:val="0085371B"/>
    <w:rsid w:val="0086750E"/>
    <w:rsid w:val="00870384"/>
    <w:rsid w:val="00874474"/>
    <w:rsid w:val="008765E6"/>
    <w:rsid w:val="00880BD3"/>
    <w:rsid w:val="00882F52"/>
    <w:rsid w:val="008834E8"/>
    <w:rsid w:val="008837EA"/>
    <w:rsid w:val="00883C01"/>
    <w:rsid w:val="00886D67"/>
    <w:rsid w:val="008870A9"/>
    <w:rsid w:val="00895C31"/>
    <w:rsid w:val="008963D0"/>
    <w:rsid w:val="008A4105"/>
    <w:rsid w:val="008A64D7"/>
    <w:rsid w:val="008B2CD8"/>
    <w:rsid w:val="008B6A4A"/>
    <w:rsid w:val="008C2AD6"/>
    <w:rsid w:val="008C45EA"/>
    <w:rsid w:val="008D49BB"/>
    <w:rsid w:val="008E0959"/>
    <w:rsid w:val="008E5FA3"/>
    <w:rsid w:val="008E7247"/>
    <w:rsid w:val="008E77AC"/>
    <w:rsid w:val="008F211B"/>
    <w:rsid w:val="00904D27"/>
    <w:rsid w:val="009112B6"/>
    <w:rsid w:val="009140DB"/>
    <w:rsid w:val="0093248C"/>
    <w:rsid w:val="009326F3"/>
    <w:rsid w:val="00934589"/>
    <w:rsid w:val="009355CD"/>
    <w:rsid w:val="00937DBA"/>
    <w:rsid w:val="00943805"/>
    <w:rsid w:val="00954DDF"/>
    <w:rsid w:val="00963CEB"/>
    <w:rsid w:val="0096516B"/>
    <w:rsid w:val="00965D26"/>
    <w:rsid w:val="0096626F"/>
    <w:rsid w:val="00974B42"/>
    <w:rsid w:val="009779A3"/>
    <w:rsid w:val="0098013B"/>
    <w:rsid w:val="00992AF1"/>
    <w:rsid w:val="00994FDE"/>
    <w:rsid w:val="009A04CB"/>
    <w:rsid w:val="009A4104"/>
    <w:rsid w:val="009B02D7"/>
    <w:rsid w:val="009B5731"/>
    <w:rsid w:val="009C3C08"/>
    <w:rsid w:val="009C4DEC"/>
    <w:rsid w:val="009D53C6"/>
    <w:rsid w:val="009D54F5"/>
    <w:rsid w:val="009E0022"/>
    <w:rsid w:val="009E0A4A"/>
    <w:rsid w:val="009E270C"/>
    <w:rsid w:val="009E2D97"/>
    <w:rsid w:val="009E322A"/>
    <w:rsid w:val="009E7440"/>
    <w:rsid w:val="009E7CF0"/>
    <w:rsid w:val="009F5C2A"/>
    <w:rsid w:val="00A013D8"/>
    <w:rsid w:val="00A0163C"/>
    <w:rsid w:val="00A06F74"/>
    <w:rsid w:val="00A10BAD"/>
    <w:rsid w:val="00A15CBD"/>
    <w:rsid w:val="00A2460B"/>
    <w:rsid w:val="00A2462B"/>
    <w:rsid w:val="00A30E20"/>
    <w:rsid w:val="00A47C7A"/>
    <w:rsid w:val="00A536A2"/>
    <w:rsid w:val="00A55F51"/>
    <w:rsid w:val="00A57C54"/>
    <w:rsid w:val="00A612D8"/>
    <w:rsid w:val="00A64584"/>
    <w:rsid w:val="00A66418"/>
    <w:rsid w:val="00A7440D"/>
    <w:rsid w:val="00A755E6"/>
    <w:rsid w:val="00A76B33"/>
    <w:rsid w:val="00A7792D"/>
    <w:rsid w:val="00A806C4"/>
    <w:rsid w:val="00A820DE"/>
    <w:rsid w:val="00A909DA"/>
    <w:rsid w:val="00A91FC6"/>
    <w:rsid w:val="00A94CD8"/>
    <w:rsid w:val="00AA3362"/>
    <w:rsid w:val="00AA61AF"/>
    <w:rsid w:val="00AB45C7"/>
    <w:rsid w:val="00AC01EE"/>
    <w:rsid w:val="00AC341C"/>
    <w:rsid w:val="00AC47C3"/>
    <w:rsid w:val="00AC5C41"/>
    <w:rsid w:val="00AC676C"/>
    <w:rsid w:val="00AD7C19"/>
    <w:rsid w:val="00AE534E"/>
    <w:rsid w:val="00AE5DD0"/>
    <w:rsid w:val="00AF238A"/>
    <w:rsid w:val="00AF2CBD"/>
    <w:rsid w:val="00AF3CA9"/>
    <w:rsid w:val="00B0275F"/>
    <w:rsid w:val="00B0348A"/>
    <w:rsid w:val="00B04D09"/>
    <w:rsid w:val="00B1776F"/>
    <w:rsid w:val="00B21485"/>
    <w:rsid w:val="00B22525"/>
    <w:rsid w:val="00B2429D"/>
    <w:rsid w:val="00B267AA"/>
    <w:rsid w:val="00B27A65"/>
    <w:rsid w:val="00B30380"/>
    <w:rsid w:val="00B36384"/>
    <w:rsid w:val="00B43A3D"/>
    <w:rsid w:val="00B467BC"/>
    <w:rsid w:val="00B51104"/>
    <w:rsid w:val="00B55B9A"/>
    <w:rsid w:val="00B6388E"/>
    <w:rsid w:val="00B6519A"/>
    <w:rsid w:val="00B751A3"/>
    <w:rsid w:val="00B7652E"/>
    <w:rsid w:val="00B93664"/>
    <w:rsid w:val="00B95309"/>
    <w:rsid w:val="00BA3F0B"/>
    <w:rsid w:val="00BC546A"/>
    <w:rsid w:val="00BC5A9B"/>
    <w:rsid w:val="00BC6005"/>
    <w:rsid w:val="00BC61BF"/>
    <w:rsid w:val="00BC734B"/>
    <w:rsid w:val="00BD5103"/>
    <w:rsid w:val="00BE1680"/>
    <w:rsid w:val="00BE263C"/>
    <w:rsid w:val="00BE44A8"/>
    <w:rsid w:val="00BE4A8D"/>
    <w:rsid w:val="00BE5353"/>
    <w:rsid w:val="00BF5FB1"/>
    <w:rsid w:val="00C00CA3"/>
    <w:rsid w:val="00C27499"/>
    <w:rsid w:val="00C33436"/>
    <w:rsid w:val="00C36390"/>
    <w:rsid w:val="00C41743"/>
    <w:rsid w:val="00C44D70"/>
    <w:rsid w:val="00C47281"/>
    <w:rsid w:val="00C50994"/>
    <w:rsid w:val="00C5681B"/>
    <w:rsid w:val="00C608BD"/>
    <w:rsid w:val="00C60A27"/>
    <w:rsid w:val="00C625C2"/>
    <w:rsid w:val="00C6730F"/>
    <w:rsid w:val="00C67759"/>
    <w:rsid w:val="00C708D9"/>
    <w:rsid w:val="00C73289"/>
    <w:rsid w:val="00C74DF3"/>
    <w:rsid w:val="00C75208"/>
    <w:rsid w:val="00C81AEF"/>
    <w:rsid w:val="00C87D57"/>
    <w:rsid w:val="00C94075"/>
    <w:rsid w:val="00CA2F1A"/>
    <w:rsid w:val="00CA3F80"/>
    <w:rsid w:val="00CA42A6"/>
    <w:rsid w:val="00CB1BF8"/>
    <w:rsid w:val="00CD05F1"/>
    <w:rsid w:val="00CD3A32"/>
    <w:rsid w:val="00CD5A58"/>
    <w:rsid w:val="00CE24B3"/>
    <w:rsid w:val="00CF2197"/>
    <w:rsid w:val="00CF7218"/>
    <w:rsid w:val="00D00ED3"/>
    <w:rsid w:val="00D027E9"/>
    <w:rsid w:val="00D052F5"/>
    <w:rsid w:val="00D13E40"/>
    <w:rsid w:val="00D15F13"/>
    <w:rsid w:val="00D24DEB"/>
    <w:rsid w:val="00D44BED"/>
    <w:rsid w:val="00D51A08"/>
    <w:rsid w:val="00D55047"/>
    <w:rsid w:val="00D5634E"/>
    <w:rsid w:val="00D57E19"/>
    <w:rsid w:val="00D60B37"/>
    <w:rsid w:val="00D76AF3"/>
    <w:rsid w:val="00D80E48"/>
    <w:rsid w:val="00D82DB5"/>
    <w:rsid w:val="00D871FB"/>
    <w:rsid w:val="00D97F02"/>
    <w:rsid w:val="00DA197D"/>
    <w:rsid w:val="00DA1BE0"/>
    <w:rsid w:val="00DA1FA5"/>
    <w:rsid w:val="00DB4875"/>
    <w:rsid w:val="00DC1414"/>
    <w:rsid w:val="00DC4F3E"/>
    <w:rsid w:val="00DC518F"/>
    <w:rsid w:val="00DD39F5"/>
    <w:rsid w:val="00DD6929"/>
    <w:rsid w:val="00DD7B8E"/>
    <w:rsid w:val="00DE06B9"/>
    <w:rsid w:val="00DE2E68"/>
    <w:rsid w:val="00DE47C1"/>
    <w:rsid w:val="00DE5CB0"/>
    <w:rsid w:val="00DE7011"/>
    <w:rsid w:val="00DF0A94"/>
    <w:rsid w:val="00DF13F1"/>
    <w:rsid w:val="00DF4018"/>
    <w:rsid w:val="00E02A9C"/>
    <w:rsid w:val="00E115BA"/>
    <w:rsid w:val="00E218AE"/>
    <w:rsid w:val="00E2374C"/>
    <w:rsid w:val="00E25A3A"/>
    <w:rsid w:val="00E25F72"/>
    <w:rsid w:val="00E2686F"/>
    <w:rsid w:val="00E27BE6"/>
    <w:rsid w:val="00E341BE"/>
    <w:rsid w:val="00E40D4A"/>
    <w:rsid w:val="00E42CF4"/>
    <w:rsid w:val="00E4336E"/>
    <w:rsid w:val="00E62D5F"/>
    <w:rsid w:val="00E676A3"/>
    <w:rsid w:val="00E716C9"/>
    <w:rsid w:val="00E734F4"/>
    <w:rsid w:val="00E768E7"/>
    <w:rsid w:val="00E815A9"/>
    <w:rsid w:val="00E86771"/>
    <w:rsid w:val="00E91564"/>
    <w:rsid w:val="00E92267"/>
    <w:rsid w:val="00E93148"/>
    <w:rsid w:val="00E950BE"/>
    <w:rsid w:val="00E9629D"/>
    <w:rsid w:val="00E96698"/>
    <w:rsid w:val="00EA6BB7"/>
    <w:rsid w:val="00EB03EF"/>
    <w:rsid w:val="00EB1688"/>
    <w:rsid w:val="00EC31A3"/>
    <w:rsid w:val="00EC59C2"/>
    <w:rsid w:val="00ED1261"/>
    <w:rsid w:val="00ED17C5"/>
    <w:rsid w:val="00ED59ED"/>
    <w:rsid w:val="00EE0560"/>
    <w:rsid w:val="00EE639C"/>
    <w:rsid w:val="00EF0EB4"/>
    <w:rsid w:val="00EF135E"/>
    <w:rsid w:val="00EF19BD"/>
    <w:rsid w:val="00EF35B5"/>
    <w:rsid w:val="00EF72C8"/>
    <w:rsid w:val="00F03F21"/>
    <w:rsid w:val="00F05DB8"/>
    <w:rsid w:val="00F06D53"/>
    <w:rsid w:val="00F114BF"/>
    <w:rsid w:val="00F11554"/>
    <w:rsid w:val="00F16341"/>
    <w:rsid w:val="00F16FF4"/>
    <w:rsid w:val="00F17BE5"/>
    <w:rsid w:val="00F236AF"/>
    <w:rsid w:val="00F27C68"/>
    <w:rsid w:val="00F34047"/>
    <w:rsid w:val="00F341A1"/>
    <w:rsid w:val="00F360CD"/>
    <w:rsid w:val="00F449CF"/>
    <w:rsid w:val="00F50D09"/>
    <w:rsid w:val="00F57192"/>
    <w:rsid w:val="00F57A2F"/>
    <w:rsid w:val="00F70ECC"/>
    <w:rsid w:val="00F740A0"/>
    <w:rsid w:val="00F75049"/>
    <w:rsid w:val="00F80333"/>
    <w:rsid w:val="00F8208C"/>
    <w:rsid w:val="00F8744D"/>
    <w:rsid w:val="00F91EDB"/>
    <w:rsid w:val="00F934E8"/>
    <w:rsid w:val="00F93C3D"/>
    <w:rsid w:val="00FA7B29"/>
    <w:rsid w:val="00FB1FE5"/>
    <w:rsid w:val="00FB3716"/>
    <w:rsid w:val="00FB445F"/>
    <w:rsid w:val="00FC27E2"/>
    <w:rsid w:val="00FC61DD"/>
    <w:rsid w:val="00FD03F8"/>
    <w:rsid w:val="00FD5598"/>
    <w:rsid w:val="00FD6D51"/>
    <w:rsid w:val="00FD7983"/>
    <w:rsid w:val="00FE285C"/>
    <w:rsid w:val="00FF62F3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3325D997"/>
  <w15:docId w15:val="{9D68B4F6-B633-42FF-AF02-74C2CC13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08C"/>
  </w:style>
  <w:style w:type="paragraph" w:styleId="ListParagraph">
    <w:name w:val="List Paragraph"/>
    <w:basedOn w:val="Normal"/>
    <w:uiPriority w:val="34"/>
    <w:qFormat/>
    <w:rsid w:val="00DD6929"/>
    <w:pPr>
      <w:ind w:left="720"/>
      <w:contextualSpacing/>
    </w:pPr>
  </w:style>
  <w:style w:type="numbering" w:customStyle="1" w:styleId="Style1">
    <w:name w:val="Style1"/>
    <w:uiPriority w:val="99"/>
    <w:rsid w:val="00DD6929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E81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5A9"/>
  </w:style>
  <w:style w:type="paragraph" w:styleId="NoSpacing">
    <w:name w:val="No Spacing"/>
    <w:uiPriority w:val="1"/>
    <w:qFormat/>
    <w:rsid w:val="00F449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5C5B-6F23-4FC6-8F6B-EF7AD591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Assist</dc:creator>
  <cp:lastModifiedBy>Cheryl Franz</cp:lastModifiedBy>
  <cp:revision>2</cp:revision>
  <cp:lastPrinted>2021-02-04T19:11:00Z</cp:lastPrinted>
  <dcterms:created xsi:type="dcterms:W3CDTF">2021-02-09T17:53:00Z</dcterms:created>
  <dcterms:modified xsi:type="dcterms:W3CDTF">2021-02-09T17:53:00Z</dcterms:modified>
</cp:coreProperties>
</file>